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63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63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63A9">
        <w:t>29 августа 2016 года № 67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5952" w:rsidRDefault="00ED5C50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ED5C50" w:rsidRDefault="00ED5C50" w:rsidP="00ED5C50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нести в пункт 7 Перечня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ого распоряжением Правительства Республики Карелия  от 8 февраля 2007 года № 38р-П</w:t>
      </w:r>
      <w:r w:rsidR="00C36154">
        <w:rPr>
          <w:szCs w:val="28"/>
        </w:rPr>
        <w:t xml:space="preserve"> (Собрание </w:t>
      </w:r>
      <w:proofErr w:type="spellStart"/>
      <w:r w:rsidR="00C36154">
        <w:rPr>
          <w:szCs w:val="28"/>
        </w:rPr>
        <w:t>законо-дательства</w:t>
      </w:r>
      <w:proofErr w:type="spellEnd"/>
      <w:r w:rsidR="00C36154">
        <w:rPr>
          <w:szCs w:val="28"/>
        </w:rPr>
        <w:t xml:space="preserve"> Республики Карелия, 2007, № 2, ст. 216; 2011, № 4, ст. 547;</w:t>
      </w:r>
      <w:proofErr w:type="gramEnd"/>
      <w:r w:rsidR="00C36154">
        <w:rPr>
          <w:szCs w:val="28"/>
        </w:rPr>
        <w:t xml:space="preserve"> № 10, ст. 1667; № 12, ст. 2140; 2012, № 3, ст. 497; № 9, ст. 1668; 2013, № 2, ст. 329; № 9, ст. 1655; № 12, ст. 2324; 2014, № 5, ст. 847; № 10, ст. 1864; 2015, № 4, ст. 708; № 5, ст. 954; № 6, ст. 1194; № 7, ст. 1460; № 10, ст. 1993, 1995; № </w:t>
      </w:r>
      <w:proofErr w:type="gramStart"/>
      <w:r w:rsidR="00C36154">
        <w:rPr>
          <w:szCs w:val="28"/>
        </w:rPr>
        <w:t xml:space="preserve">11, ст. 2149, 2154), с изменениями, внесенными распоряжениями Правительства Республики Карелия от 2 марта 2016 года № 154р-П, от 16 марта 2016 года № 192р-П, от 23 мая 2016 года № 380р-П, от 23 июня 2016 года № 465р-П, от 19 июля 2016 года № 543р-П, следующее изменение: </w:t>
      </w:r>
      <w:proofErr w:type="gramEnd"/>
    </w:p>
    <w:p w:rsidR="00A24BAF" w:rsidRDefault="00A24BAF" w:rsidP="00ED5C50">
      <w:pPr>
        <w:ind w:right="140"/>
        <w:jc w:val="both"/>
        <w:rPr>
          <w:szCs w:val="28"/>
        </w:rPr>
      </w:pPr>
      <w:r>
        <w:rPr>
          <w:szCs w:val="28"/>
        </w:rPr>
        <w:tab/>
        <w:t>в позиции «открытое акционерное общество «Корпорация развития Республики Карелия» слово «открытое» исключить.</w:t>
      </w:r>
    </w:p>
    <w:p w:rsidR="00A24BAF" w:rsidRDefault="00A24BAF" w:rsidP="00ED5C50">
      <w:pPr>
        <w:ind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C63A9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4BAF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15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5C50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52A-662A-4A01-AB47-CD670F6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08-29T09:10:00Z</dcterms:created>
  <dcterms:modified xsi:type="dcterms:W3CDTF">2016-08-30T07:15:00Z</dcterms:modified>
</cp:coreProperties>
</file>